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28"/>
        <w:gridCol w:w="1533"/>
        <w:gridCol w:w="1794"/>
        <w:gridCol w:w="1740"/>
        <w:gridCol w:w="1788"/>
        <w:gridCol w:w="1889"/>
        <w:gridCol w:w="1794"/>
      </w:tblGrid>
      <w:tr w:rsidR="008B5E55" w14:paraId="2A6945B1" w14:textId="77777777" w:rsidTr="006B1A81">
        <w:trPr>
          <w:trHeight w:val="1981"/>
        </w:trPr>
        <w:tc>
          <w:tcPr>
            <w:tcW w:w="14560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6D508F6D" w:rsidR="008B5E55" w:rsidRPr="002847CA" w:rsidRDefault="0014556B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</w:t>
            </w:r>
            <w:r w:rsidR="007F4E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0C1B908A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6B1A8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7F4EB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3DCF233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D76C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1455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1455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14556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1455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14556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1455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3293" w:rsidRPr="00773293" w14:paraId="47B8B9BF" w14:textId="77777777" w:rsidTr="006B1A81">
        <w:tc>
          <w:tcPr>
            <w:tcW w:w="5555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005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6B1A81">
        <w:tc>
          <w:tcPr>
            <w:tcW w:w="5555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005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6B1A81">
        <w:tc>
          <w:tcPr>
            <w:tcW w:w="14560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6B1A81">
        <w:tc>
          <w:tcPr>
            <w:tcW w:w="1794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28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33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794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211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6B1A81">
        <w:tc>
          <w:tcPr>
            <w:tcW w:w="1794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788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889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79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6B1A81">
        <w:tc>
          <w:tcPr>
            <w:tcW w:w="1794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88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9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6B1A81">
        <w:tc>
          <w:tcPr>
            <w:tcW w:w="1794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28" w:type="dxa"/>
          </w:tcPr>
          <w:p w14:paraId="07C46E60" w14:textId="16D1D536" w:rsidR="00F710EF" w:rsidRDefault="006B1A81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, ввод статистической информации (оператор формального и логического контролей, оператор ввода статистической информации)</w:t>
            </w:r>
          </w:p>
        </w:tc>
        <w:tc>
          <w:tcPr>
            <w:tcW w:w="1533" w:type="dxa"/>
          </w:tcPr>
          <w:p w14:paraId="15CB0A8E" w14:textId="4B703BF9" w:rsidR="00F710EF" w:rsidRDefault="006B1A81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14:paraId="2960AD79" w14:textId="347FD256" w:rsidR="00F710EF" w:rsidRPr="001A2651" w:rsidRDefault="006B1A81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88,01</w:t>
            </w:r>
          </w:p>
        </w:tc>
        <w:tc>
          <w:tcPr>
            <w:tcW w:w="1740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BD1447D" w14:textId="4E8622B5" w:rsidR="00F710EF" w:rsidRPr="00773293" w:rsidRDefault="001455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6B1A81">
        <w:tc>
          <w:tcPr>
            <w:tcW w:w="1794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28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60FC7894" w14:textId="45C6E752" w:rsidR="00F710EF" w:rsidRPr="00773293" w:rsidRDefault="006B1A81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14:paraId="50AAB482" w14:textId="2D6EDAAB" w:rsidR="00F710EF" w:rsidRPr="00B871AB" w:rsidRDefault="006B1A81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88,01</w:t>
            </w:r>
          </w:p>
        </w:tc>
        <w:tc>
          <w:tcPr>
            <w:tcW w:w="1740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E03B411" w14:textId="0AEE6907" w:rsidR="00F710EF" w:rsidRPr="00773293" w:rsidRDefault="001455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56B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9DB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A81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4EB8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6CB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3</cp:revision>
  <cp:lastPrinted>2016-01-14T04:06:00Z</cp:lastPrinted>
  <dcterms:created xsi:type="dcterms:W3CDTF">2021-04-06T21:32:00Z</dcterms:created>
  <dcterms:modified xsi:type="dcterms:W3CDTF">2021-11-10T23:26:00Z</dcterms:modified>
</cp:coreProperties>
</file>